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3435"/>
        <w:gridCol w:w="6879"/>
        <w:gridCol w:w="4536"/>
      </w:tblGrid>
      <w:tr w:rsidR="00B37313" w:rsidRPr="00093763" w:rsidTr="00093763">
        <w:tc>
          <w:tcPr>
            <w:tcW w:w="3435" w:type="dxa"/>
          </w:tcPr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79" w:type="dxa"/>
          </w:tcPr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93763">
              <w:rPr>
                <w:rFonts w:ascii="Times New Roman" w:eastAsia="Times New Roman" w:hAnsi="Times New Roman"/>
                <w:lang w:eastAsia="ru-RU"/>
              </w:rPr>
              <w:t>Приложение № 2</w:t>
            </w:r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763">
              <w:rPr>
                <w:rFonts w:ascii="Times New Roman" w:eastAsia="Times New Roman" w:hAnsi="Times New Roman"/>
                <w:lang w:eastAsia="ru-RU"/>
              </w:rPr>
              <w:t>к Положению о порядке формирования</w:t>
            </w:r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763">
              <w:rPr>
                <w:rFonts w:ascii="Times New Roman" w:eastAsia="Times New Roman" w:hAnsi="Times New Roman"/>
                <w:lang w:eastAsia="ru-RU"/>
              </w:rPr>
              <w:t>государственного задания на оказание</w:t>
            </w:r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3763">
              <w:rPr>
                <w:rFonts w:ascii="Times New Roman" w:eastAsia="Times New Roman" w:hAnsi="Times New Roman"/>
                <w:lang w:eastAsia="ru-RU"/>
              </w:rPr>
              <w:t>государственных услуг (выполнение</w:t>
            </w:r>
            <w:proofErr w:type="gramEnd"/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763">
              <w:rPr>
                <w:rFonts w:ascii="Times New Roman" w:eastAsia="Times New Roman" w:hAnsi="Times New Roman"/>
                <w:lang w:eastAsia="ru-RU"/>
              </w:rPr>
              <w:t>работ) в отношении государственных</w:t>
            </w:r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763">
              <w:rPr>
                <w:rFonts w:ascii="Times New Roman" w:eastAsia="Times New Roman" w:hAnsi="Times New Roman"/>
                <w:lang w:eastAsia="ru-RU"/>
              </w:rPr>
              <w:t>учреждений Республики Алтай</w:t>
            </w:r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763">
              <w:rPr>
                <w:rFonts w:ascii="Times New Roman" w:eastAsia="Times New Roman" w:hAnsi="Times New Roman"/>
                <w:lang w:eastAsia="ru-RU"/>
              </w:rPr>
              <w:t xml:space="preserve">и финансовом </w:t>
            </w:r>
            <w:proofErr w:type="gramStart"/>
            <w:r w:rsidRPr="00093763">
              <w:rPr>
                <w:rFonts w:ascii="Times New Roman" w:eastAsia="Times New Roman" w:hAnsi="Times New Roman"/>
                <w:lang w:eastAsia="ru-RU"/>
              </w:rPr>
              <w:t>обеспечении</w:t>
            </w:r>
            <w:proofErr w:type="gramEnd"/>
            <w:r w:rsidRPr="00093763">
              <w:rPr>
                <w:rFonts w:ascii="Times New Roman" w:eastAsia="Times New Roman" w:hAnsi="Times New Roman"/>
                <w:lang w:eastAsia="ru-RU"/>
              </w:rPr>
              <w:t xml:space="preserve"> выполнения</w:t>
            </w:r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763">
              <w:rPr>
                <w:rFonts w:ascii="Times New Roman" w:eastAsia="Times New Roman" w:hAnsi="Times New Roman"/>
                <w:lang w:eastAsia="ru-RU"/>
              </w:rPr>
              <w:t>государственного задания</w:t>
            </w:r>
          </w:p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37313" w:rsidRPr="00B37313" w:rsidRDefault="00B37313" w:rsidP="00B37313">
      <w:pPr>
        <w:rPr>
          <w:rFonts w:ascii="Times New Roman" w:eastAsia="Times New Roman" w:hAnsi="Times New Roman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F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</w:t>
      </w:r>
      <w:proofErr w:type="gramStart"/>
      <w:r w:rsidRPr="00A93F7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ГО</w:t>
      </w:r>
      <w:proofErr w:type="gramEnd"/>
      <w:r w:rsidRPr="00A93F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Е № </w:t>
      </w:r>
      <w:r w:rsidR="00D2227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CA31F9" w:rsidRPr="00A93F79" w:rsidRDefault="00CA31F9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7 год и плановый период 2018 и 2019 годы</w:t>
      </w:r>
    </w:p>
    <w:p w:rsidR="00B37313" w:rsidRPr="00A93F79" w:rsidRDefault="0092020D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62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FC57BB">
        <w:rPr>
          <w:rFonts w:ascii="Times New Roman" w:eastAsia="Times New Roman" w:hAnsi="Times New Roman"/>
          <w:b/>
          <w:sz w:val="24"/>
          <w:szCs w:val="24"/>
          <w:lang w:eastAsia="ru-RU"/>
        </w:rPr>
        <w:t>2017 год</w:t>
      </w:r>
    </w:p>
    <w:p w:rsidR="00B37313" w:rsidRPr="00A93F79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3119"/>
        <w:gridCol w:w="1542"/>
      </w:tblGrid>
      <w:tr w:rsidR="00B37313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Коды</w:t>
            </w:r>
          </w:p>
        </w:tc>
      </w:tr>
      <w:tr w:rsidR="00B37313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41772" w:rsidRPr="00A93F79" w:rsidRDefault="00B37313" w:rsidP="00B4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 xml:space="preserve">Наименование государственного учреждения Республики Алтай: </w:t>
            </w:r>
          </w:p>
          <w:p w:rsidR="00B37313" w:rsidRPr="00D22274" w:rsidRDefault="00D22274" w:rsidP="00B4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2274">
              <w:rPr>
                <w:rFonts w:ascii="Times New Roman" w:hAnsi="Times New Roman"/>
                <w:u w:val="single"/>
              </w:rPr>
              <w:t>АУ ДО РА «СДЮШ по ЗВС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0506001</w:t>
            </w:r>
          </w:p>
        </w:tc>
      </w:tr>
      <w:tr w:rsidR="00B37313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13" w:rsidRPr="002E396C" w:rsidRDefault="00937C2B" w:rsidP="0035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1</w:t>
            </w:r>
            <w:r w:rsidR="00B41772" w:rsidRPr="002E396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41772" w:rsidRPr="002E396C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  <w:tr w:rsidR="00B37313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41772" w:rsidRPr="00A93F79" w:rsidRDefault="00B37313" w:rsidP="00B4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 xml:space="preserve">Вид деятельности государственного учреждения Республики Алтай: </w:t>
            </w:r>
          </w:p>
          <w:p w:rsidR="00B37313" w:rsidRPr="00D22274" w:rsidRDefault="00D22274" w:rsidP="00B4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2274">
              <w:rPr>
                <w:rFonts w:ascii="Times New Roman" w:hAnsi="Times New Roman"/>
                <w:u w:val="single"/>
              </w:rPr>
              <w:t>Образование дополнительное детей и взрослых</w:t>
            </w:r>
          </w:p>
          <w:p w:rsidR="00D22274" w:rsidRPr="00D22274" w:rsidRDefault="00D22274" w:rsidP="00B4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2274">
              <w:rPr>
                <w:rFonts w:ascii="Times New Roman" w:hAnsi="Times New Roman"/>
                <w:u w:val="single"/>
              </w:rPr>
              <w:t>Прокат и аренда товаров для отдыха и спортивных товаров</w:t>
            </w:r>
          </w:p>
          <w:p w:rsidR="00D22274" w:rsidRPr="00A93F79" w:rsidRDefault="00D22274" w:rsidP="00B4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2274">
              <w:rPr>
                <w:rFonts w:ascii="Times New Roman" w:hAnsi="Times New Roman"/>
                <w:u w:val="single"/>
              </w:rPr>
              <w:t>Прочая деятельность в области спор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A93F79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2274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22274" w:rsidRPr="00A93F79" w:rsidRDefault="00D22274" w:rsidP="0009376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274" w:rsidRPr="00A93F79" w:rsidRDefault="00D22274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4" w:rsidRPr="00D648B2" w:rsidRDefault="00D22274" w:rsidP="00075FF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41</w:t>
            </w:r>
          </w:p>
        </w:tc>
      </w:tr>
      <w:tr w:rsidR="00D22274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22274" w:rsidRPr="00A93F79" w:rsidRDefault="00D22274" w:rsidP="0009376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Вид государственного учреждения Республики Алтай (указывается из базового (отраслевого) перечня): 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274" w:rsidRPr="00A93F79" w:rsidRDefault="00D22274" w:rsidP="00093763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4" w:rsidRPr="00D648B2" w:rsidRDefault="00D22274" w:rsidP="00075FF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21</w:t>
            </w:r>
          </w:p>
        </w:tc>
      </w:tr>
      <w:tr w:rsidR="00D22274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22274" w:rsidRPr="00A93F79" w:rsidRDefault="00D22274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274" w:rsidRPr="00A93F79" w:rsidRDefault="00D22274" w:rsidP="00093763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4" w:rsidRPr="00D648B2" w:rsidRDefault="00D22274" w:rsidP="00075FF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8B2">
              <w:rPr>
                <w:rFonts w:ascii="Times New Roman" w:hAnsi="Times New Roman" w:cs="Times New Roman"/>
                <w:sz w:val="22"/>
                <w:szCs w:val="22"/>
              </w:rPr>
              <w:t>92.62</w:t>
            </w:r>
          </w:p>
        </w:tc>
      </w:tr>
      <w:tr w:rsidR="00D22274" w:rsidRPr="00A93F79" w:rsidTr="000937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22274" w:rsidRPr="00A93F79" w:rsidRDefault="00D22274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3F79">
              <w:rPr>
                <w:rFonts w:ascii="Times New Roman" w:eastAsia="Times New Roman" w:hAnsi="Times New Roman"/>
                <w:lang w:eastAsia="ru-RU"/>
              </w:rPr>
              <w:t>Периодичность (указывается в соответствии с периодичностью предоставления отчета о выполнении государственного задания, установленной в государственном задании): годовая ___________________________________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274" w:rsidRPr="00A93F79" w:rsidRDefault="00D22274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4" w:rsidRPr="00A93F79" w:rsidRDefault="00D22274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3A5" w:rsidRDefault="009473A5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397F" w:rsidRDefault="00A9397F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397F" w:rsidRDefault="00A9397F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3A5" w:rsidRDefault="009473A5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3A5" w:rsidRDefault="009473A5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3A5" w:rsidRDefault="009473A5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3A5" w:rsidRDefault="009473A5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73A5" w:rsidRDefault="009473A5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2CBA" w:rsidRDefault="00832CBA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2CBA" w:rsidRDefault="00832CBA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E0A" w:rsidRDefault="00674E0A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E0A" w:rsidRDefault="00674E0A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313" w:rsidRPr="00A93F79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F79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. Сведения об оказываемых государственных услугах</w:t>
      </w:r>
      <w:hyperlink w:anchor="Par488" w:history="1">
        <w:r w:rsidRPr="00A93F79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</w:p>
    <w:p w:rsidR="00B37313" w:rsidRPr="00A93F79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7313" w:rsidRDefault="00D35095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F79">
        <w:rPr>
          <w:rFonts w:ascii="Times New Roman" w:eastAsia="Times New Roman" w:hAnsi="Times New Roman"/>
          <w:sz w:val="24"/>
          <w:szCs w:val="24"/>
          <w:lang w:eastAsia="ru-RU"/>
        </w:rPr>
        <w:t>Раздел 1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2A6B78" w:rsidRPr="00D648B2" w:rsidTr="00CC26D8">
        <w:tc>
          <w:tcPr>
            <w:tcW w:w="12426" w:type="dxa"/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1. Наиме</w:t>
            </w:r>
            <w:r w:rsidR="00D348FC">
              <w:rPr>
                <w:rFonts w:ascii="Times New Roman" w:hAnsi="Times New Roman" w:cs="Times New Roman"/>
                <w:sz w:val="22"/>
                <w:szCs w:val="22"/>
              </w:rPr>
              <w:t xml:space="preserve">нование </w:t>
            </w:r>
            <w:r w:rsidR="00D478B2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 w:rsidR="00D348FC">
              <w:rPr>
                <w:rFonts w:ascii="Times New Roman" w:hAnsi="Times New Roman" w:cs="Times New Roman"/>
                <w:sz w:val="22"/>
                <w:szCs w:val="22"/>
              </w:rPr>
              <w:t>услуги:</w:t>
            </w:r>
            <w:r w:rsidRPr="00CC26D8">
              <w:rPr>
                <w:rFonts w:ascii="Times New Roman" w:hAnsi="Times New Roman"/>
                <w:sz w:val="24"/>
                <w:szCs w:val="24"/>
                <w:u w:val="single"/>
              </w:rPr>
              <w:t>Спортивная подготовка по олимпийским видам спорт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  <w:r w:rsidR="007C60F8" w:rsidRPr="00CC26D8">
              <w:rPr>
                <w:rFonts w:ascii="Times New Roman" w:hAnsi="Times New Roman" w:cs="Times New Roman"/>
                <w:sz w:val="22"/>
                <w:szCs w:val="22"/>
              </w:rPr>
              <w:t>01.0</w:t>
            </w:r>
          </w:p>
        </w:tc>
      </w:tr>
      <w:tr w:rsidR="002A6B78" w:rsidRPr="00D648B2" w:rsidTr="00CC26D8">
        <w:tc>
          <w:tcPr>
            <w:tcW w:w="12426" w:type="dxa"/>
            <w:shd w:val="clear" w:color="auto" w:fill="auto"/>
          </w:tcPr>
          <w:p w:rsidR="002A6B78" w:rsidRPr="00CC26D8" w:rsidRDefault="00D348FC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D478B2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2A6B78"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2A6B78" w:rsidRPr="00CC2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B78" w:rsidRPr="00D648B2" w:rsidTr="00CC26D8">
        <w:tc>
          <w:tcPr>
            <w:tcW w:w="12426" w:type="dxa"/>
            <w:shd w:val="clear" w:color="auto" w:fill="auto"/>
          </w:tcPr>
          <w:p w:rsidR="002A6B78" w:rsidRPr="00CC26D8" w:rsidRDefault="002A6B78" w:rsidP="00D478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D478B2"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  <w:r w:rsidR="00D478B2">
              <w:rPr>
                <w:rFonts w:ascii="Times New Roman" w:hAnsi="Times New Roman" w:cs="Times New Roman"/>
                <w:sz w:val="22"/>
                <w:szCs w:val="22"/>
              </w:rPr>
              <w:t xml:space="preserve">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B78" w:rsidRPr="00D648B2" w:rsidTr="00CC26D8">
        <w:tc>
          <w:tcPr>
            <w:tcW w:w="12426" w:type="dxa"/>
            <w:shd w:val="clear" w:color="auto" w:fill="auto"/>
          </w:tcPr>
          <w:p w:rsidR="002A6B78" w:rsidRPr="00CC26D8" w:rsidRDefault="002A6B78" w:rsidP="00D478B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Pr="00D478B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478B2"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D478B2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545" w:type="dxa"/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A6B78" w:rsidRPr="00CC26D8" w:rsidRDefault="002A6B7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6B78" w:rsidRDefault="002A6B78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B37313" w:rsidRPr="00093763" w:rsidTr="002A6B78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134"/>
              <w:gridCol w:w="1134"/>
              <w:gridCol w:w="326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B37313" w:rsidRPr="009473A5" w:rsidTr="00832CBA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B37313" w:rsidRPr="009473A5" w:rsidTr="00832CBA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7" w:history="1">
                    <w:r w:rsidRPr="009473A5">
                      <w:rPr>
                        <w:rFonts w:ascii="Times New Roman" w:eastAsia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утверждено в государственном задании на </w:t>
                  </w:r>
                  <w:r w:rsid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7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0F6E02" w:rsidRPr="009473A5" w:rsidTr="00674E0A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6E02" w:rsidRPr="009473A5" w:rsidTr="00674E0A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324058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="00B37313"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9473A5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674E0A" w:rsidRPr="00CE559E" w:rsidTr="00674E0A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30001000400000002000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Биатло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Этап начальной подготов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1655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сударственная (муниципальная) услуга или работа бесплатна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883AF0" w:rsidRDefault="00FC57BB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83AF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9473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CE559E" w:rsidRDefault="00674E0A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74E0A" w:rsidRPr="00883AF0" w:rsidRDefault="00154ED0" w:rsidP="00883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Группа </w:t>
                  </w:r>
                  <w:r w:rsidR="00883AF0"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- го года обучения</w:t>
                  </w:r>
                  <w:r w:rsid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B37313" w:rsidRPr="00093763" w:rsidRDefault="00B37313" w:rsidP="0009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37313" w:rsidRPr="002A6B78" w:rsidRDefault="00C34E4F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2. Сведения </w:t>
      </w:r>
      <w:r w:rsidR="00B37313" w:rsidRPr="002A6B78">
        <w:rPr>
          <w:rFonts w:ascii="Times New Roman" w:eastAsia="Times New Roman" w:hAnsi="Times New Roman"/>
          <w:lang w:eastAsia="ru-RU"/>
        </w:rPr>
        <w:t>о фактическом достижении показателей, характеризующих объем государственной услуги:</w:t>
      </w: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992"/>
        <w:gridCol w:w="2976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B37313" w:rsidRPr="00093763" w:rsidTr="00832CB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480FB3" w:rsidRPr="00093763" w:rsidTr="00832CB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8" w:history="1">
              <w:r w:rsidRPr="00B37313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в </w:t>
            </w:r>
            <w:r w:rsidR="00B37313"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0FB3" w:rsidRPr="00093763" w:rsidTr="00832CB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0FB3" w:rsidRPr="00093763" w:rsidTr="00832C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D22274" w:rsidRPr="00CE559E" w:rsidTr="00832CBA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CA31F9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lastRenderedPageBreak/>
              <w:t>3000100040000000200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Биатл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3527F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CA31F9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274" w:rsidRPr="00CE559E" w:rsidRDefault="00D22274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7E9A" w:rsidRDefault="001F7E9A" w:rsidP="001F7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BDA" w:rsidRDefault="00BF6BDA" w:rsidP="00BF6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F79">
        <w:rPr>
          <w:rFonts w:ascii="Times New Roman" w:eastAsia="Times New Roman" w:hAnsi="Times New Roman"/>
          <w:sz w:val="24"/>
          <w:szCs w:val="24"/>
          <w:lang w:eastAsia="ru-RU"/>
        </w:rPr>
        <w:t>Раздел 2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7C60F8" w:rsidRPr="00CC26D8" w:rsidTr="00CC26D8">
        <w:tc>
          <w:tcPr>
            <w:tcW w:w="12426" w:type="dxa"/>
            <w:shd w:val="clear" w:color="auto" w:fill="auto"/>
          </w:tcPr>
          <w:p w:rsidR="007C60F8" w:rsidRPr="00CC26D8" w:rsidRDefault="00D348FC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D060E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:</w:t>
            </w:r>
            <w:r w:rsidR="00D222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портивная подготовка по </w:t>
            </w:r>
            <w:r w:rsidR="007C60F8" w:rsidRPr="00CC26D8">
              <w:rPr>
                <w:rFonts w:ascii="Times New Roman" w:hAnsi="Times New Roman"/>
                <w:sz w:val="24"/>
                <w:szCs w:val="24"/>
                <w:u w:val="single"/>
              </w:rPr>
              <w:t>олимпийским видам спорт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0F8" w:rsidRPr="00CC26D8" w:rsidRDefault="007C60F8" w:rsidP="00D2227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  <w:r w:rsidR="006B0C0D" w:rsidRPr="00CC2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222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7C60F8" w:rsidRPr="00CC26D8" w:rsidTr="00CC26D8">
        <w:tc>
          <w:tcPr>
            <w:tcW w:w="12426" w:type="dxa"/>
            <w:shd w:val="clear" w:color="auto" w:fill="auto"/>
          </w:tcPr>
          <w:p w:rsidR="007C60F8" w:rsidRPr="00CC26D8" w:rsidRDefault="00D348FC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D060E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7C60F8"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C60F8" w:rsidRPr="00CC2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0F8" w:rsidRPr="00CC26D8" w:rsidTr="00CC26D8">
        <w:tc>
          <w:tcPr>
            <w:tcW w:w="12426" w:type="dxa"/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C34E4F"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  <w:r w:rsidR="00C34E4F">
              <w:rPr>
                <w:rFonts w:ascii="Times New Roman" w:hAnsi="Times New Roman" w:cs="Times New Roman"/>
                <w:sz w:val="22"/>
                <w:szCs w:val="22"/>
              </w:rPr>
              <w:t xml:space="preserve">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0F8" w:rsidRPr="00CC26D8" w:rsidTr="00CC26D8">
        <w:tc>
          <w:tcPr>
            <w:tcW w:w="12426" w:type="dxa"/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C34E4F"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государственной услуги</w:t>
            </w:r>
            <w:r w:rsidR="00C34E4F"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 _______________</w:t>
            </w:r>
            <w:r w:rsidR="00C34E4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545" w:type="dxa"/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7C60F8" w:rsidRPr="00CC26D8" w:rsidRDefault="007C60F8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60F8" w:rsidRPr="00A93F79" w:rsidRDefault="007C60F8" w:rsidP="00BF6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BF6BDA" w:rsidRPr="00093763" w:rsidTr="006B0C0D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992"/>
              <w:gridCol w:w="326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480FB3" w:rsidRPr="009473A5" w:rsidTr="00832CBA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480FB3" w:rsidRPr="009473A5" w:rsidTr="00832CBA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9" w:history="1">
                    <w:r w:rsidRPr="009473A5">
                      <w:rPr>
                        <w:rFonts w:ascii="Times New Roman" w:eastAsia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утверждено в государственном задании на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7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480FB3" w:rsidRPr="009473A5" w:rsidTr="00832CBA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0FB3" w:rsidRPr="009473A5" w:rsidTr="00832CBA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D22274" w:rsidRPr="009473A5" w:rsidTr="00832CBA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CA31F9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30001002400000003005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Лыжные гон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Тренировочный этап (этап спортивной специализ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832CBA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сударственная (муниципальная) услуга или работа бесплатна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883AF0" w:rsidRDefault="00883AF0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83AF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35575C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CE559E" w:rsidRDefault="00D22274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22274" w:rsidRPr="00883AF0" w:rsidRDefault="00154ED0" w:rsidP="00883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Группа </w:t>
                  </w:r>
                  <w:r w:rsidR="00883AF0"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-го</w:t>
                  </w: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года обучения</w:t>
                  </w:r>
                </w:p>
              </w:tc>
            </w:tr>
          </w:tbl>
          <w:p w:rsidR="00BF6BDA" w:rsidRPr="00093763" w:rsidRDefault="00BF6BDA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BF6BDA" w:rsidRPr="00093763" w:rsidRDefault="00BF6BDA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BF6BDA" w:rsidRPr="00093763" w:rsidRDefault="00BF6BDA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74E0A" w:rsidRDefault="00674E0A" w:rsidP="00BF6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F6BDA" w:rsidRPr="00A47666" w:rsidRDefault="00BF6BDA" w:rsidP="00BF6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7666">
        <w:rPr>
          <w:rFonts w:ascii="Times New Roman" w:eastAsia="Times New Roman" w:hAnsi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BF6BDA" w:rsidRPr="00A47666" w:rsidRDefault="00BF6BDA" w:rsidP="00BF6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1275"/>
        <w:gridCol w:w="2268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480FB3" w:rsidRPr="00093763" w:rsidTr="00FC57B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ий размер платы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цена, тариф)</w:t>
            </w:r>
          </w:p>
        </w:tc>
      </w:tr>
      <w:tr w:rsidR="00480FB3" w:rsidRPr="00093763" w:rsidTr="00FC5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0" w:history="1">
              <w:r w:rsidRPr="00B37313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в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исполнено на отчетную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допустимое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тклонение,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ичина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0FB3" w:rsidRPr="00093763" w:rsidTr="00FC5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0FB3" w:rsidRPr="00093763" w:rsidTr="00FC57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832CBA" w:rsidRPr="00CE559E" w:rsidTr="00FC57BB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59E">
              <w:rPr>
                <w:rFonts w:ascii="Times New Roman" w:hAnsi="Times New Roman"/>
              </w:rPr>
              <w:t>30001002400000003005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59E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59E">
              <w:rPr>
                <w:rFonts w:ascii="Times New Roman" w:hAnsi="Times New Roman"/>
              </w:rPr>
              <w:t>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16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59E">
              <w:rPr>
                <w:rFonts w:ascii="Times New Roman" w:hAnsi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59E">
              <w:rPr>
                <w:rFonts w:ascii="Times New Roman" w:hAnsi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59E">
              <w:rPr>
                <w:rFonts w:ascii="Times New Roman" w:hAnsi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FC57BB" w:rsidRDefault="00FC57BB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7BB">
              <w:rPr>
                <w:rFonts w:ascii="Times New Roman" w:hAnsi="Times New Roman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F6BDA" w:rsidRDefault="00BF6BDA" w:rsidP="001F7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FB3" w:rsidRDefault="00480FB3" w:rsidP="004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F79">
        <w:rPr>
          <w:rFonts w:ascii="Times New Roman" w:eastAsia="Times New Roman" w:hAnsi="Times New Roman"/>
          <w:sz w:val="24"/>
          <w:szCs w:val="24"/>
          <w:lang w:eastAsia="ru-RU"/>
        </w:rPr>
        <w:t>Раздел 3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6B0C0D" w:rsidRPr="00CC26D8" w:rsidTr="00CC26D8">
        <w:tc>
          <w:tcPr>
            <w:tcW w:w="12426" w:type="dxa"/>
            <w:shd w:val="clear" w:color="auto" w:fill="auto"/>
          </w:tcPr>
          <w:p w:rsidR="006B0C0D" w:rsidRPr="00CC26D8" w:rsidRDefault="00D348FC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D060E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:</w:t>
            </w:r>
            <w:r w:rsidR="00D222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портивная подготовка по </w:t>
            </w:r>
            <w:r w:rsidR="006B0C0D" w:rsidRPr="00CC26D8">
              <w:rPr>
                <w:rFonts w:ascii="Times New Roman" w:hAnsi="Times New Roman"/>
                <w:sz w:val="24"/>
                <w:szCs w:val="24"/>
                <w:u w:val="single"/>
              </w:rPr>
              <w:t>олимпийским видам спорт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C0D" w:rsidRPr="00CC26D8" w:rsidRDefault="00D22274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1</w:t>
            </w:r>
            <w:r w:rsidR="006B0C0D" w:rsidRPr="00CC26D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6B0C0D" w:rsidRPr="00CC26D8" w:rsidTr="00CC26D8">
        <w:tc>
          <w:tcPr>
            <w:tcW w:w="12426" w:type="dxa"/>
            <w:shd w:val="clear" w:color="auto" w:fill="auto"/>
          </w:tcPr>
          <w:p w:rsidR="006B0C0D" w:rsidRPr="00CC26D8" w:rsidRDefault="00D348FC" w:rsidP="00D348F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 w:rsidR="00D060E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6B0C0D"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6B0C0D" w:rsidRPr="00CC2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C0D" w:rsidRPr="00CC26D8" w:rsidTr="00CC26D8">
        <w:tc>
          <w:tcPr>
            <w:tcW w:w="12426" w:type="dxa"/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C34E4F"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  <w:r w:rsidR="00C34E4F">
              <w:rPr>
                <w:rFonts w:ascii="Times New Roman" w:hAnsi="Times New Roman" w:cs="Times New Roman"/>
                <w:sz w:val="22"/>
                <w:szCs w:val="22"/>
              </w:rPr>
              <w:t xml:space="preserve">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C0D" w:rsidRPr="00CC26D8" w:rsidTr="00CC26D8">
        <w:tc>
          <w:tcPr>
            <w:tcW w:w="12426" w:type="dxa"/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C34E4F"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государственной услуги</w:t>
            </w:r>
            <w:r w:rsidR="00C34E4F"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 _______________</w:t>
            </w:r>
            <w:r w:rsidR="00C34E4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545" w:type="dxa"/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6B0C0D" w:rsidRPr="00CC26D8" w:rsidRDefault="006B0C0D" w:rsidP="00CC26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0C0D" w:rsidRPr="00A93F79" w:rsidRDefault="006B0C0D" w:rsidP="006B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480FB3" w:rsidRPr="00093763" w:rsidTr="006B0C0D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1134"/>
              <w:gridCol w:w="2693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480FB3" w:rsidRPr="009473A5" w:rsidTr="00FC57BB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480FB3" w:rsidRPr="009473A5" w:rsidTr="00FC57BB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1" w:history="1">
                    <w:r w:rsidRPr="009473A5">
                      <w:rPr>
                        <w:rFonts w:ascii="Times New Roman" w:eastAsia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утверждено в государственном задании на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7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480FB3" w:rsidRPr="009473A5" w:rsidTr="00FC57BB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0FB3" w:rsidRPr="009473A5" w:rsidTr="00FC57BB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80FB3" w:rsidRPr="009473A5" w:rsidRDefault="00480FB3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832CBA" w:rsidRPr="009473A5" w:rsidTr="00FC57BB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30001002400000002006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Лыжные гон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Этап начальной подготов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1655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сударственная (муниципальная) услуга или работа бесплатна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FC57BB" w:rsidP="00D222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83AF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55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480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559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480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154ED0" w:rsidP="00883A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Группа </w:t>
                  </w:r>
                  <w:r w:rsidR="00883AF0"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1-го </w:t>
                  </w: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года обучения</w:t>
                  </w:r>
                </w:p>
              </w:tc>
            </w:tr>
          </w:tbl>
          <w:p w:rsidR="00480FB3" w:rsidRPr="00093763" w:rsidRDefault="00480FB3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480FB3" w:rsidRPr="00093763" w:rsidRDefault="00480FB3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480FB3" w:rsidRPr="00093763" w:rsidRDefault="00480FB3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FB3" w:rsidRPr="00B37313" w:rsidRDefault="00480FB3" w:rsidP="004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80FB3" w:rsidRPr="00A47666" w:rsidRDefault="00480FB3" w:rsidP="004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7666">
        <w:rPr>
          <w:rFonts w:ascii="Times New Roman" w:eastAsia="Times New Roman" w:hAnsi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480FB3" w:rsidRPr="00B37313" w:rsidRDefault="00480FB3" w:rsidP="0048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1417"/>
        <w:gridCol w:w="2126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480FB3" w:rsidRPr="00093763" w:rsidTr="00FC57B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480FB3" w:rsidRPr="00093763" w:rsidTr="00FC5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2" w:history="1">
              <w:r w:rsidRPr="00B37313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в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0FB3" w:rsidRPr="00093763" w:rsidTr="00FC5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0FB3" w:rsidRPr="00093763" w:rsidTr="00FC57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B3" w:rsidRPr="00B37313" w:rsidRDefault="00480FB3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832CBA" w:rsidRPr="00093763" w:rsidTr="00FC57BB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30001002400000002006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16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9E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A16C43" w:rsidRDefault="00FC57BB" w:rsidP="0048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95460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48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2CBA" w:rsidRDefault="00832CBA" w:rsidP="0009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DC5" w:rsidRDefault="00090DC5" w:rsidP="0009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4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090DC5" w:rsidRPr="00CC26D8" w:rsidTr="00075FF9">
        <w:tc>
          <w:tcPr>
            <w:tcW w:w="12426" w:type="dxa"/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портивная подготовка по </w:t>
            </w:r>
            <w:r w:rsidR="00937C2B">
              <w:rPr>
                <w:rFonts w:ascii="Times New Roman" w:hAnsi="Times New Roman"/>
                <w:sz w:val="24"/>
                <w:szCs w:val="24"/>
                <w:u w:val="single"/>
              </w:rPr>
              <w:t>не</w:t>
            </w:r>
            <w:r w:rsidRPr="00CC26D8">
              <w:rPr>
                <w:rFonts w:ascii="Times New Roman" w:hAnsi="Times New Roman"/>
                <w:sz w:val="24"/>
                <w:szCs w:val="24"/>
                <w:u w:val="single"/>
              </w:rPr>
              <w:t>олимпийским видам спорт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1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090DC5" w:rsidRPr="00CC26D8" w:rsidTr="00075FF9">
        <w:tc>
          <w:tcPr>
            <w:tcW w:w="12426" w:type="dxa"/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C2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DC5" w:rsidRPr="00CC26D8" w:rsidTr="00075FF9">
        <w:tc>
          <w:tcPr>
            <w:tcW w:w="12426" w:type="dxa"/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DC5" w:rsidRPr="00CC26D8" w:rsidTr="00075FF9">
        <w:tc>
          <w:tcPr>
            <w:tcW w:w="12426" w:type="dxa"/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545" w:type="dxa"/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090DC5" w:rsidRPr="00CC26D8" w:rsidRDefault="00090DC5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0DC5" w:rsidRPr="00A93F79" w:rsidRDefault="00090DC5" w:rsidP="00090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090DC5" w:rsidRPr="00093763" w:rsidTr="00075FF9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1559"/>
              <w:gridCol w:w="241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090DC5" w:rsidRPr="009473A5" w:rsidTr="007F30F2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9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64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090DC5" w:rsidRPr="009473A5" w:rsidTr="007F30F2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3" w:history="1">
                    <w:r w:rsidRPr="009473A5">
                      <w:rPr>
                        <w:rFonts w:ascii="Times New Roman" w:eastAsia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утверждено в государственном задании на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7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090DC5" w:rsidRPr="009473A5" w:rsidTr="007F30F2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90DC5" w:rsidRPr="009473A5" w:rsidTr="007F30F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0DC5" w:rsidRPr="009473A5" w:rsidRDefault="00090DC5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832CBA" w:rsidRPr="009473A5" w:rsidTr="007F30F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937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002</w:t>
                  </w:r>
                  <w:r w:rsidRPr="00CE559E">
                    <w:rPr>
                      <w:rFonts w:ascii="Times New Roman" w:hAnsi="Times New Roman"/>
                    </w:rPr>
                    <w:t>00</w:t>
                  </w:r>
                  <w:r>
                    <w:rPr>
                      <w:rFonts w:ascii="Times New Roman" w:hAnsi="Times New Roman"/>
                    </w:rPr>
                    <w:t>7000000002008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оккей с мяч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тап начальной подготов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1655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сударственная (муниципальная) услуга или работа бесплатна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E559E">
                    <w:rPr>
                      <w:rFonts w:ascii="Times New Roman" w:hAnsi="Times New Roman"/>
                    </w:rPr>
      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E559E">
                    <w:rPr>
                      <w:rFonts w:ascii="Times New Roman" w:hAnsi="Times New Roman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E559E">
                    <w:rPr>
                      <w:rFonts w:ascii="Times New Roman" w:hAnsi="Times New Roman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9661CD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AF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154ED0" w:rsidP="00154E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руппа первого года обучения</w:t>
                  </w:r>
                </w:p>
              </w:tc>
            </w:tr>
          </w:tbl>
          <w:p w:rsidR="00090DC5" w:rsidRPr="00093763" w:rsidRDefault="00090DC5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090DC5" w:rsidRPr="00093763" w:rsidRDefault="00090DC5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090DC5" w:rsidRPr="00093763" w:rsidRDefault="00090DC5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90DC5" w:rsidRPr="00B37313" w:rsidRDefault="00090DC5" w:rsidP="00090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0DC5" w:rsidRPr="00A47666" w:rsidRDefault="00090DC5" w:rsidP="00090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7666">
        <w:rPr>
          <w:rFonts w:ascii="Times New Roman" w:eastAsia="Times New Roman" w:hAnsi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090DC5" w:rsidRPr="00B37313" w:rsidRDefault="00090DC5" w:rsidP="00090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1134"/>
        <w:gridCol w:w="2268"/>
        <w:gridCol w:w="1134"/>
        <w:gridCol w:w="567"/>
        <w:gridCol w:w="992"/>
        <w:gridCol w:w="995"/>
        <w:gridCol w:w="851"/>
        <w:gridCol w:w="850"/>
        <w:gridCol w:w="564"/>
        <w:gridCol w:w="709"/>
      </w:tblGrid>
      <w:tr w:rsidR="00090DC5" w:rsidRPr="00093763" w:rsidTr="007F30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90DC5" w:rsidRPr="00093763" w:rsidTr="007F30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4" w:history="1">
              <w:r w:rsidRPr="00B37313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в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0DC5" w:rsidRPr="00093763" w:rsidTr="007F30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0DC5" w:rsidRPr="00093763" w:rsidTr="007F30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DC5" w:rsidRPr="00B37313" w:rsidRDefault="00090DC5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832CBA" w:rsidRPr="00CE559E" w:rsidTr="007F30F2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2</w:t>
            </w:r>
            <w:r w:rsidRPr="00CE55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000000002008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 с мяч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16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832CBA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59E">
              <w:rPr>
                <w:rFonts w:ascii="Times New Roman" w:hAnsi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59E">
              <w:rPr>
                <w:rFonts w:ascii="Times New Roman" w:hAnsi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59E">
              <w:rPr>
                <w:rFonts w:ascii="Times New Roman" w:hAnsi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A16C43" w:rsidRDefault="009661CD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43">
              <w:rPr>
                <w:rFonts w:ascii="Times New Roman" w:hAnsi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59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49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0DC5" w:rsidRDefault="00090DC5" w:rsidP="00090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10A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5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портивная подготовка по не</w:t>
            </w:r>
            <w:r w:rsidRPr="00CC26D8">
              <w:rPr>
                <w:rFonts w:ascii="Times New Roman" w:hAnsi="Times New Roman"/>
                <w:sz w:val="24"/>
                <w:szCs w:val="24"/>
                <w:u w:val="single"/>
              </w:rPr>
              <w:t>олимпийским видам спорт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2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C2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545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310A" w:rsidRPr="00A93F79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5E310A" w:rsidRPr="00093763" w:rsidTr="00075FF9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992"/>
              <w:gridCol w:w="2835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5E310A" w:rsidRPr="009473A5" w:rsidTr="00D031CB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0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5E310A" w:rsidRPr="009473A5" w:rsidTr="00D031CB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5" w:history="1">
                    <w:r w:rsidRPr="009473A5">
                      <w:rPr>
                        <w:rFonts w:ascii="Times New Roman" w:eastAsia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утверждено в государственном задании на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7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5E310A" w:rsidRPr="009473A5" w:rsidTr="00D031CB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310A" w:rsidRPr="009473A5" w:rsidTr="00D031CB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832CBA" w:rsidRPr="009473A5" w:rsidTr="00D031CB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075FF9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2005800000003003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ортивное ориентир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нировочный этап (этап </w:t>
                  </w: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ортивной специализации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1655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Государственная (муниципальная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услуга или работа бесплатна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оля лиц, прошедших спортивную подготовку на тренировочном этапе </w:t>
                  </w: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этап спортивной специализации) и зачисленных на этап совершенствования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D031CB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AF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0FB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154ED0" w:rsidP="009E26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Группа </w:t>
                  </w:r>
                  <w:r w:rsidR="009E264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года обучения</w:t>
                  </w:r>
                </w:p>
              </w:tc>
            </w:tr>
          </w:tbl>
          <w:p w:rsidR="005E310A" w:rsidRPr="00093763" w:rsidRDefault="005E310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5E310A" w:rsidRPr="00093763" w:rsidRDefault="005E310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E310A" w:rsidRPr="00093763" w:rsidRDefault="005E310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E310A" w:rsidRPr="00B37313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E310A" w:rsidRPr="00A47666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7666">
        <w:rPr>
          <w:rFonts w:ascii="Times New Roman" w:eastAsia="Times New Roman" w:hAnsi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5E310A" w:rsidRPr="00B37313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1134"/>
        <w:gridCol w:w="2693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5E310A" w:rsidRPr="00093763" w:rsidTr="00D031C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5E310A" w:rsidRPr="00093763" w:rsidTr="00D031C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6" w:history="1">
              <w:r w:rsidRPr="00B37313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в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10A" w:rsidRPr="00093763" w:rsidTr="00D031C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10A" w:rsidRPr="00093763" w:rsidTr="00D0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832CBA" w:rsidRPr="00093763" w:rsidTr="00D031CB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075FF9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2005800000003003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10A">
              <w:rPr>
                <w:rFonts w:ascii="Times New Roman" w:hAnsi="Times New Roman"/>
                <w:sz w:val="24"/>
                <w:szCs w:val="24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16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310A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10A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6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государственной услуги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портивная подготовка по не</w:t>
            </w:r>
            <w:r w:rsidRPr="00CC26D8">
              <w:rPr>
                <w:rFonts w:ascii="Times New Roman" w:hAnsi="Times New Roman"/>
                <w:sz w:val="24"/>
                <w:szCs w:val="24"/>
                <w:u w:val="single"/>
              </w:rPr>
              <w:t>олимпийским видам спорт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2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государственной услуги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C2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10A" w:rsidRPr="00CC26D8" w:rsidTr="00075FF9">
        <w:tc>
          <w:tcPr>
            <w:tcW w:w="12426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Pr="00D478B2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CC26D8">
              <w:rPr>
                <w:rFonts w:ascii="Times New Roman" w:hAnsi="Times New Roman" w:cs="Times New Roman"/>
                <w:sz w:val="22"/>
                <w:szCs w:val="22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545" w:type="dxa"/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5E310A" w:rsidRPr="00CC26D8" w:rsidRDefault="005E310A" w:rsidP="00075F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310A" w:rsidRPr="00A93F79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5E310A" w:rsidRPr="00093763" w:rsidTr="00075FF9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1134"/>
              <w:gridCol w:w="3118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5E310A" w:rsidRPr="009473A5" w:rsidTr="007F30F2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5E310A" w:rsidRPr="009473A5" w:rsidTr="007F30F2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7" w:history="1">
                    <w:r w:rsidRPr="009473A5">
                      <w:rPr>
                        <w:rFonts w:ascii="Times New Roman" w:eastAsia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тверждено в государст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венном задании на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7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исполнено на отчетную 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допустимое (возмож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отклонение, превышающее допустимое </w:t>
                  </w: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причина отклонения</w:t>
                  </w:r>
                </w:p>
              </w:tc>
            </w:tr>
            <w:tr w:rsidR="005E310A" w:rsidRPr="009473A5" w:rsidTr="007F30F2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310A" w:rsidRPr="009473A5" w:rsidTr="007F30F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E310A" w:rsidRPr="009473A5" w:rsidRDefault="005E310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</w:pPr>
                  <w:r w:rsidRPr="009473A5">
                    <w:rPr>
                      <w:rFonts w:ascii="Times New Roman" w:eastAsia="Times New Roman" w:hAnsi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832CBA" w:rsidRPr="009473A5" w:rsidTr="007F30F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075FF9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2005800000002004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t>Спортивное ориентир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t>Этап начальной подготов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CE559E" w:rsidRDefault="00832CBA" w:rsidP="001655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сударственная (муниципальная) услуга или работа бесплатна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5E310A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10A">
                    <w:rPr>
                      <w:rFonts w:ascii="Times New Roman" w:hAnsi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D031CB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AF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0FB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480FB3" w:rsidRDefault="00832CBA" w:rsidP="00075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32CBA" w:rsidRPr="00883AF0" w:rsidRDefault="00154ED0" w:rsidP="009E26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Группа </w:t>
                  </w:r>
                  <w:r w:rsidR="009E264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  <w:r w:rsidRPr="00883AF0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года обучения</w:t>
                  </w:r>
                </w:p>
              </w:tc>
            </w:tr>
          </w:tbl>
          <w:p w:rsidR="005E310A" w:rsidRPr="00093763" w:rsidRDefault="005E310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5E310A" w:rsidRPr="00093763" w:rsidRDefault="005E310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E310A" w:rsidRPr="00093763" w:rsidRDefault="005E310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E310A" w:rsidRPr="00B37313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5E310A" w:rsidRPr="00A47666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7666">
        <w:rPr>
          <w:rFonts w:ascii="Times New Roman" w:eastAsia="Times New Roman" w:hAnsi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5E310A" w:rsidRPr="00B37313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1134"/>
        <w:gridCol w:w="2409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5E310A" w:rsidRPr="00093763" w:rsidTr="007F30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5E310A" w:rsidRPr="00093763" w:rsidTr="007F30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8" w:history="1">
              <w:r w:rsidRPr="00B37313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в </w:t>
            </w: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10A" w:rsidRPr="00093763" w:rsidTr="007F30F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10A" w:rsidRPr="00093763" w:rsidTr="007F30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10A" w:rsidRPr="00B37313" w:rsidRDefault="005E310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</w:tr>
      <w:tr w:rsidR="00832CBA" w:rsidRPr="00093763" w:rsidTr="007F30F2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075FF9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FF9">
              <w:rPr>
                <w:rFonts w:ascii="Times New Roman" w:hAnsi="Times New Roman"/>
                <w:sz w:val="24"/>
                <w:szCs w:val="24"/>
              </w:rPr>
              <w:t>300020058000000020041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CE559E" w:rsidRDefault="00832CBA" w:rsidP="0016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5E310A" w:rsidRDefault="00832CBA" w:rsidP="0007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BA" w:rsidRPr="00480FB3" w:rsidRDefault="00832CBA" w:rsidP="0007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310A" w:rsidRDefault="005E310A" w:rsidP="005E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BDA" w:rsidRPr="00406155" w:rsidRDefault="00BF6BDA" w:rsidP="001F7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55" w:rsidRPr="008F479D" w:rsidRDefault="00406155" w:rsidP="00406155">
      <w:pPr>
        <w:pStyle w:val="a4"/>
        <w:rPr>
          <w:rFonts w:ascii="Times New Roman" w:hAnsi="Times New Roman" w:cs="Times New Roman"/>
        </w:rPr>
      </w:pPr>
      <w:r w:rsidRPr="008F479D">
        <w:rPr>
          <w:rFonts w:ascii="Times New Roman" w:hAnsi="Times New Roman" w:cs="Times New Roman"/>
        </w:rPr>
        <w:t xml:space="preserve">Руководитель (уполномоченное лицо)            </w:t>
      </w:r>
      <w:r w:rsidRPr="00A93F79">
        <w:rPr>
          <w:rFonts w:ascii="Times New Roman" w:hAnsi="Times New Roman" w:cs="Times New Roman"/>
          <w:sz w:val="26"/>
          <w:szCs w:val="26"/>
          <w:u w:val="single"/>
        </w:rPr>
        <w:t>директор</w:t>
      </w:r>
      <w:r w:rsidRPr="008F479D">
        <w:rPr>
          <w:rFonts w:ascii="Times New Roman" w:hAnsi="Times New Roman" w:cs="Times New Roman"/>
        </w:rPr>
        <w:t xml:space="preserve">                         __________________                   </w:t>
      </w:r>
      <w:r w:rsidR="005E310A">
        <w:rPr>
          <w:rFonts w:ascii="Times New Roman" w:hAnsi="Times New Roman" w:cs="Times New Roman"/>
          <w:sz w:val="26"/>
          <w:szCs w:val="26"/>
          <w:u w:val="single"/>
        </w:rPr>
        <w:t>Д.В. Софронов</w:t>
      </w:r>
    </w:p>
    <w:p w:rsidR="00406155" w:rsidRDefault="00406155" w:rsidP="00406155">
      <w:pPr>
        <w:pStyle w:val="a4"/>
        <w:rPr>
          <w:rFonts w:ascii="Times New Roman" w:hAnsi="Times New Roman" w:cs="Times New Roman"/>
        </w:rPr>
      </w:pPr>
      <w:r w:rsidRPr="008F479D">
        <w:rPr>
          <w:rFonts w:ascii="Times New Roman" w:hAnsi="Times New Roman" w:cs="Times New Roman"/>
        </w:rPr>
        <w:t xml:space="preserve">                                                                           (должность)                              (подпись)                        (расшифровка подписи)</w:t>
      </w:r>
    </w:p>
    <w:p w:rsidR="00BE57D8" w:rsidRPr="00D64871" w:rsidRDefault="00BE57D8" w:rsidP="00BE57D8">
      <w:pPr>
        <w:pStyle w:val="a6"/>
        <w:rPr>
          <w:rFonts w:ascii="Times New Roman" w:hAnsi="Times New Roman"/>
          <w:sz w:val="24"/>
          <w:szCs w:val="24"/>
        </w:rPr>
      </w:pPr>
      <w:r w:rsidRPr="00D64871">
        <w:rPr>
          <w:rFonts w:ascii="Times New Roman" w:hAnsi="Times New Roman"/>
          <w:sz w:val="24"/>
          <w:szCs w:val="24"/>
        </w:rPr>
        <w:t>Исп.:</w:t>
      </w:r>
      <w:r>
        <w:rPr>
          <w:rFonts w:ascii="Times New Roman" w:hAnsi="Times New Roman"/>
          <w:sz w:val="24"/>
          <w:szCs w:val="24"/>
        </w:rPr>
        <w:t>_________</w:t>
      </w:r>
    </w:p>
    <w:p w:rsidR="00BE57D8" w:rsidRPr="00BE57D8" w:rsidRDefault="00BE57D8" w:rsidP="00BE57D8">
      <w:pPr>
        <w:pStyle w:val="a6"/>
        <w:rPr>
          <w:rFonts w:ascii="Times New Roman" w:hAnsi="Times New Roman"/>
          <w:sz w:val="24"/>
          <w:szCs w:val="24"/>
        </w:rPr>
      </w:pPr>
      <w:r w:rsidRPr="00D64871">
        <w:rPr>
          <w:rFonts w:ascii="Times New Roman" w:hAnsi="Times New Roman"/>
          <w:sz w:val="24"/>
          <w:szCs w:val="24"/>
        </w:rPr>
        <w:t>Тел.:</w:t>
      </w:r>
      <w:r>
        <w:rPr>
          <w:rFonts w:ascii="Times New Roman" w:hAnsi="Times New Roman"/>
          <w:sz w:val="24"/>
          <w:szCs w:val="24"/>
        </w:rPr>
        <w:t>_________</w:t>
      </w:r>
    </w:p>
    <w:sectPr w:rsidR="00BE57D8" w:rsidRPr="00BE57D8" w:rsidSect="00832CBA">
      <w:pgSz w:w="16838" w:h="11905" w:orient="landscape"/>
      <w:pgMar w:top="142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61C2"/>
    <w:multiLevelType w:val="hybridMultilevel"/>
    <w:tmpl w:val="200E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5E8E"/>
    <w:multiLevelType w:val="hybridMultilevel"/>
    <w:tmpl w:val="253E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313"/>
    <w:rsid w:val="00075FF9"/>
    <w:rsid w:val="00090DC5"/>
    <w:rsid w:val="00093763"/>
    <w:rsid w:val="000F6E02"/>
    <w:rsid w:val="00141338"/>
    <w:rsid w:val="00154ED0"/>
    <w:rsid w:val="001847A9"/>
    <w:rsid w:val="00190B5D"/>
    <w:rsid w:val="001F7E9A"/>
    <w:rsid w:val="002809B9"/>
    <w:rsid w:val="002A6B78"/>
    <w:rsid w:val="002D6ABD"/>
    <w:rsid w:val="002E396C"/>
    <w:rsid w:val="00324058"/>
    <w:rsid w:val="003527F3"/>
    <w:rsid w:val="0035575C"/>
    <w:rsid w:val="00366A50"/>
    <w:rsid w:val="00403D75"/>
    <w:rsid w:val="00406155"/>
    <w:rsid w:val="0044271C"/>
    <w:rsid w:val="00480FB3"/>
    <w:rsid w:val="00495460"/>
    <w:rsid w:val="004D24BC"/>
    <w:rsid w:val="00504694"/>
    <w:rsid w:val="0056092E"/>
    <w:rsid w:val="005A0138"/>
    <w:rsid w:val="005A0B50"/>
    <w:rsid w:val="005E310A"/>
    <w:rsid w:val="0061213A"/>
    <w:rsid w:val="00624204"/>
    <w:rsid w:val="00674E0A"/>
    <w:rsid w:val="006B0C0D"/>
    <w:rsid w:val="006C51C9"/>
    <w:rsid w:val="00765285"/>
    <w:rsid w:val="007C52DE"/>
    <w:rsid w:val="007C60F8"/>
    <w:rsid w:val="007F30F2"/>
    <w:rsid w:val="00832CBA"/>
    <w:rsid w:val="00883AF0"/>
    <w:rsid w:val="008A37D7"/>
    <w:rsid w:val="008A6C60"/>
    <w:rsid w:val="0092020D"/>
    <w:rsid w:val="009241F1"/>
    <w:rsid w:val="00937C2B"/>
    <w:rsid w:val="009473A5"/>
    <w:rsid w:val="009661CD"/>
    <w:rsid w:val="009E264A"/>
    <w:rsid w:val="00A16C43"/>
    <w:rsid w:val="00A32999"/>
    <w:rsid w:val="00A46017"/>
    <w:rsid w:val="00A47666"/>
    <w:rsid w:val="00A71810"/>
    <w:rsid w:val="00A9397F"/>
    <w:rsid w:val="00A93F79"/>
    <w:rsid w:val="00B37313"/>
    <w:rsid w:val="00B41772"/>
    <w:rsid w:val="00BE57D8"/>
    <w:rsid w:val="00BF2546"/>
    <w:rsid w:val="00BF6BDA"/>
    <w:rsid w:val="00C320B5"/>
    <w:rsid w:val="00C34E4F"/>
    <w:rsid w:val="00C90D64"/>
    <w:rsid w:val="00CA31F9"/>
    <w:rsid w:val="00CC26D8"/>
    <w:rsid w:val="00CE559E"/>
    <w:rsid w:val="00D031CB"/>
    <w:rsid w:val="00D060E1"/>
    <w:rsid w:val="00D07AFD"/>
    <w:rsid w:val="00D22274"/>
    <w:rsid w:val="00D348FC"/>
    <w:rsid w:val="00D35095"/>
    <w:rsid w:val="00D478B2"/>
    <w:rsid w:val="00D602FC"/>
    <w:rsid w:val="00F27A38"/>
    <w:rsid w:val="00FC57BB"/>
    <w:rsid w:val="00FC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1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8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478B2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31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B41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A0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6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9"/>
    <w:rsid w:val="00D478B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478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No Spacing"/>
    <w:uiPriority w:val="1"/>
    <w:qFormat/>
    <w:rsid w:val="00BE57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968DB183E812FD5F22C77AEBA5805F52EF211644431087EE06684CB5tCu7E" TargetMode="Externa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68DB183E812FD5F22C77AEBA5805F52EF211644431087EE06684CB5tCu7E" TargetMode="Externa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A49E-74EB-4530-B66E-0C51384A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6</CharactersWithSpaces>
  <SharedDoc>false</SharedDoc>
  <HLinks>
    <vt:vector size="78" baseType="variant">
      <vt:variant>
        <vt:i4>16384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29T04:19:00Z</cp:lastPrinted>
  <dcterms:created xsi:type="dcterms:W3CDTF">2018-01-26T07:14:00Z</dcterms:created>
  <dcterms:modified xsi:type="dcterms:W3CDTF">2018-01-29T04:20:00Z</dcterms:modified>
</cp:coreProperties>
</file>